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345F67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1F2EF6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p w:rsidR="00531852" w:rsidRDefault="00BF06BF" w:rsidP="00531852">
      <w:pPr>
        <w:spacing w:after="0" w:line="240" w:lineRule="auto"/>
        <w:ind w:left="3951" w:right="-20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06BF">
        <w:rPr>
          <w:rFonts w:ascii="Times New Roman" w:hAnsi="Times New Roman" w:cs="Times New Roman"/>
          <w:noProof/>
        </w:rPr>
        <w:pict>
          <v:group id="drawingObject1" o:spid="_x0000_s1026" style="position:absolute;left:0;text-align:left;margin-left:25.4pt;margin-top:-52.1pt;width:546.05pt;height:792.6pt;z-index:-251659264;mso-wrap-distance-left:0;mso-wrap-distance-right:0;mso-position-horizontal-relative:page" coordsize="69348,1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" o:allowincell="f">
            <v:shape id="Shape 2" o:spid="_x0000_s1027" style="position:absolute;left:190;top:88;width:68790;height:0;visibility:visible" coordsize="68789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/CcMA&#10;AADaAAAADwAAAGRycy9kb3ducmV2LnhtbESPQWsCMRSE74X+h/AK3mpSQStb47IUBD2IVC30+Ni8&#10;bpZuXrabqOv+elMoeBxm5htmkfeuEWfqQu1Zw8tYgSAuvam50nA8rJ7nIEJENth4Jg1XCpAvHx8W&#10;mBl/4Q8672MlEoRDhhpsjG0mZSgtOQxj3xIn79t3DmOSXSVNh5cEd42cKDWTDmtOCxZberdU/uxP&#10;TsNrYd0Xf+62szAMw3S+OapfUlqPnvriDUSkPt7D/+210TCBv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9/CcMAAADaAAAADwAAAAAAAAAAAAAAAACYAgAAZHJzL2Rv&#10;d25yZXYueG1sUEsFBgAAAAAEAAQA9QAAAIgDAAAAAA==&#10;" adj="0,,0" path="m,l6878954,e" filled="f" strokeweight="1.44pt">
              <v:stroke joinstyle="round"/>
              <v:formulas/>
              <v:path arrowok="t" o:connecttype="segments" textboxrect="0,0,6878954,0"/>
            </v:shape>
            <v:shape id="Shape 3" o:spid="_x0000_s1028" style="position:absolute;left:95;width:0;height:100291;visibility:visible" coordsize="0,10029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/c8MA&#10;AADaAAAADwAAAGRycy9kb3ducmV2LnhtbESPQWvCQBSE7wX/w/KE3urGBqVEVwlirdZToxdvj+xr&#10;Epp9G3a3Sfrv3UKhx2FmvmHW29G0oifnG8sK5rMEBHFpdcOVguvl9ekFhA/IGlvLpOCHPGw3k4c1&#10;ZtoO/EF9ESoRIewzVFCH0GVS+rImg35mO+LofVpnMETpKqkdDhFuWvmcJEtpsOG4UGNHu5rKr+Lb&#10;KMjPy8bu/Vv/flrc0tzzYX5cHJR6nI75CkSgMfyH/9pHrSCF3yvxBs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1/c8MAAADaAAAADwAAAAAAAAAAAAAAAACYAgAAZHJzL2Rv&#10;d25yZXYueG1sUEsFBgAAAAAEAAQA9QAAAIgDAAAAAA==&#10;" adj="0,,0" path="m,l,10029190e" filled="f" strokeweight="1.44pt">
              <v:stroke joinstyle="round"/>
              <v:formulas/>
              <v:path arrowok="t" o:connecttype="segments" textboxrect="0,0,0,10029190"/>
            </v:shape>
            <v:shape id="Shape 4" o:spid="_x0000_s1029" style="position:absolute;left:69253;top:184;width:0;height:100107;visibility:visible" coordsize="0,10010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hO8AA&#10;AADaAAAADwAAAGRycy9kb3ducmV2LnhtbESPzarCMBSE9xd8h3AEd9dEEZVqFBEF4eLCn427Q3Ns&#10;i81JaaKtPv2NILgcZuYbZr5sbSkeVPvCsYZBX4EgTp0pONNwPm1/pyB8QDZYOiYNT/KwXHR+5pgY&#10;1/CBHseQiQhhn6CGPIQqkdKnOVn0fVcRR+/qaoshyjqTpsYmwm0ph0qNpcWC40KOFa1zSm/Hu9Uw&#10;efG4uSjK9n+Hy4a8aoKbrLTuddvVDESgNnzDn/bOaBjB+0q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qhO8AAAADaAAAADwAAAAAAAAAAAAAAAACYAgAAZHJzL2Rvd25y&#10;ZXYueG1sUEsFBgAAAAAEAAQA9QAAAIUDAAAAAA==&#10;" adj="0,,0" path="m,l,10010775e" filled="f" strokeweight="1.44pt">
              <v:stroke joinstyle="round"/>
              <v:formulas/>
              <v:path arrowok="t" o:connecttype="segments" textboxrect="0,0,0,10010775"/>
            </v:shape>
            <v:shape id="Shape 5" o:spid="_x0000_s1030" style="position:absolute;left:69075;width:0;height:100291;visibility:visible" coordsize="0,10029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CnMMA&#10;AADaAAAADwAAAGRycy9kb3ducmV2LnhtbESPQWvCQBSE7wX/w/IK3upGJaFEVwli07SetF68PbLP&#10;JDT7NmS3Sfrvu4VCj8PMfMNs95NpxUC9aywrWC4iEMSl1Q1XCq4fL0/PIJxH1thaJgXf5GC/mz1s&#10;MdV25DMNF1+JAGGXooLa+y6V0pU1GXQL2xEH7257gz7IvpK6xzHATStXUZRIgw2HhRo7OtRUfl6+&#10;jILslDT26F6H97f4ts4c58sizpWaP07ZBoSnyf+H/9qF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CnMMAAADaAAAADwAAAAAAAAAAAAAAAACYAgAAZHJzL2Rv&#10;d25yZXYueG1sUEsFBgAAAAAEAAQA9QAAAIgDAAAAAA==&#10;" adj="0,,0" path="m,l,10029190e" filled="f" strokeweight="1.44pt">
              <v:stroke joinstyle="round"/>
              <v:formulas/>
              <v:path arrowok="t" o:connecttype="segments" textboxrect="0,0,0,10029190"/>
            </v:shape>
            <v:shape id="Shape 6" o:spid="_x0000_s1031" style="position:absolute;top:100383;width:184;height:0;visibility:visible" coordsize="1841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4RaMIA&#10;AADaAAAADwAAAGRycy9kb3ducmV2LnhtbESPQUsDMRSE70L/Q3iCN5vVQ5Ft01IKhYJQ2GoPvb0m&#10;z2Rx87Jsntv13xtB8DjMzDfMajPFTo005Daxgad5BYrYJteyN/D+tn98AZUF2WGXmAx8U4bNena3&#10;wtqlGzc0nsSrAuFco4Eg0tdaZxsoYp6nnrh4H2mIKEUOXrsBbwUeO/1cVQsdseWyELCnXSD7efqK&#10;Bo6pe/V78eeLldCcj00e7TUb83A/bZeghCb5D/+1D87AAn6vlBu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hFowgAAANoAAAAPAAAAAAAAAAAAAAAAAJgCAABkcnMvZG93&#10;bnJldi54bWxQSwUGAAAAAAQABAD1AAAAhwMAAAAA&#10;" adj="0,,0" path="m,l18416,e" filled="f" strokeweight=".5115mm">
              <v:stroke joinstyle="round"/>
              <v:formulas/>
              <v:path arrowok="t" o:connecttype="segments" textboxrect="0,0,18416,0"/>
            </v:shape>
            <v:shape id="Shape 7" o:spid="_x0000_s1032" style="position:absolute;left:184;top:100291;width:68789;height:369;visibility:visible" coordsize="6878954,36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SgMMA&#10;AADaAAAADwAAAGRycy9kb3ducmV2LnhtbESPQWvCQBSE74L/YXmCN93oQSV1lSq0aC+i9lBvL9nX&#10;JJh9G3ZXE/99VxB6HGbmG2a57kwt7uR8ZVnBZJyAIM6trrhQ8H3+GC1A+ICssbZMCh7kYb3q95aY&#10;atvyke6nUIgIYZ+igjKEJpXS5yUZ9GPbEEfv1zqDIUpXSO2wjXBTy2mSzKTBiuNCiQ1tS8qvp5tR&#10;cDy4S+MXn/ufNpseLpmeb77OmVLDQff+BiJQF/7Dr/ZOK5jD80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rSgMMAAADaAAAADwAAAAAAAAAAAAAAAACYAgAAZHJzL2Rv&#10;d25yZXYueG1sUEsFBgAAAAAEAAQA9QAAAIgDAAAAAA==&#10;" adj="0,,0" path="m,l,36829r6878954,l6878954,,,e" fillcolor="black" stroked="f">
              <v:stroke joinstyle="round"/>
              <v:formulas/>
              <v:path arrowok="t" o:connecttype="segments" textboxrect="0,0,6878954,36829"/>
            </v:shape>
            <v:shape id="Shape 8" o:spid="_x0000_s1033" style="position:absolute;left:68980;top:100291;width:368;height:369;visibility:visible" coordsize="36831,368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Fer8A&#10;AADaAAAADwAAAGRycy9kb3ducmV2LnhtbERPTYvCMBC9C/6HMIIXWVM9iFRTWRZELyJqxevQzLal&#10;zSQ2qXb//eawsMfH+97uBtOKF3W+tqxgMU9AEBdW11wqyG/7jzUIH5A1tpZJwQ952GXj0RZTbd98&#10;odc1lCKGsE9RQRWCS6X0RUUG/dw64sh9285giLArpe7wHcNNK5dJspIGa44NFTr6qqhorr1RcK7P&#10;/tHMXO4Wh7zsh+fpvuy1UtPJ8LkBEWgI/+I/91EriFvjlXg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eQV6vwAAANoAAAAPAAAAAAAAAAAAAAAAAJgCAABkcnMvZG93bnJl&#10;di54bWxQSwUGAAAAAAQABAD1AAAAhAMAAAAA&#10;" adj="0,,0" path="m,l,36829r36831,l36831,,,e" fillcolor="black" stroked="f">
              <v:stroke joinstyle="round"/>
              <v:formulas/>
              <v:path arrowok="t" o:connecttype="segments" textboxrect="0,0,36831,36829"/>
            </v:shape>
            <w10:wrap anchorx="page"/>
          </v:group>
        </w:pic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.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B6677" w:rsidRPr="001F2EF6" w:rsidRDefault="00CE263E" w:rsidP="00531852">
      <w:pPr>
        <w:spacing w:after="0" w:line="240" w:lineRule="auto"/>
        <w:ind w:left="2511" w:right="-20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LLİ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Ğ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ĞI</w:t>
      </w:r>
    </w:p>
    <w:p w:rsidR="008B6677" w:rsidRPr="001F2EF6" w:rsidRDefault="008B667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 w:rsidP="00531852">
      <w:pPr>
        <w:spacing w:after="0" w:line="240" w:lineRule="auto"/>
        <w:ind w:left="90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Z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O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ANP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Ş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LÇE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Ğ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İ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ÜDÜ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Ü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ĞÜ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BF06B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4.95pt;margin-top:9.75pt;width:112.5pt;height:93pt;z-index:251661312" filled="f" stroked="f">
            <v:textbox style="mso-next-textbox:#_x0000_s1039">
              <w:txbxContent>
                <w:p w:rsidR="002117A7" w:rsidRDefault="002117A7" w:rsidP="002117A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0135" cy="1080135"/>
                        <wp:effectExtent l="19050" t="0" r="5715" b="0"/>
                        <wp:docPr id="3" name="2 Resim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135" cy="1080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 w:rsidP="001236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 w:rsidP="002117A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B6677" w:rsidRPr="001F2EF6" w:rsidRDefault="002117A7" w:rsidP="002117A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MUSTAFA YEŞİL</w:t>
      </w:r>
    </w:p>
    <w:p w:rsidR="008B6677" w:rsidRPr="001F2EF6" w:rsidRDefault="008B6677" w:rsidP="002117A7">
      <w:pPr>
        <w:spacing w:after="0" w:line="240" w:lineRule="exact"/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 w:rsidP="002117A7">
      <w:pPr>
        <w:spacing w:after="3" w:line="140" w:lineRule="exact"/>
        <w:jc w:val="center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8B6677" w:rsidRPr="001F2EF6" w:rsidRDefault="002117A7" w:rsidP="002117A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İMAM HATİP ORTAOKULU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14" w:line="160" w:lineRule="exact"/>
        <w:rPr>
          <w:rFonts w:ascii="Times New Roman" w:eastAsia="Times New Roman" w:hAnsi="Times New Roman" w:cs="Times New Roman"/>
          <w:w w:val="99"/>
          <w:sz w:val="16"/>
          <w:szCs w:val="16"/>
        </w:rPr>
      </w:pPr>
    </w:p>
    <w:p w:rsidR="008B6677" w:rsidRPr="001F2EF6" w:rsidRDefault="00051889">
      <w:pPr>
        <w:spacing w:after="0" w:line="240" w:lineRule="auto"/>
        <w:ind w:left="168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202</w:t>
      </w:r>
      <w:r w:rsidR="002A0049"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1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-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2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0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2</w:t>
      </w:r>
      <w:r w:rsidR="002A0049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2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EĞİT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İ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M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ÖĞRETİM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Y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I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LI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3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8B6677" w:rsidRPr="001F2EF6" w:rsidRDefault="00CE263E">
      <w:pPr>
        <w:spacing w:after="0" w:line="240" w:lineRule="auto"/>
        <w:ind w:left="1455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5.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SINIF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SEÇ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E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SIN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VI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U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Y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G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U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A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5" w:line="140" w:lineRule="exact"/>
        <w:rPr>
          <w:rFonts w:ascii="Times New Roman" w:eastAsia="Times New Roman" w:hAnsi="Times New Roman" w:cs="Times New Roman"/>
          <w:w w:val="99"/>
          <w:sz w:val="14"/>
          <w:szCs w:val="14"/>
        </w:rPr>
      </w:pPr>
    </w:p>
    <w:p w:rsidR="008B6677" w:rsidRPr="001F2EF6" w:rsidRDefault="00CE263E">
      <w:pPr>
        <w:spacing w:after="0" w:line="240" w:lineRule="auto"/>
        <w:ind w:left="161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VE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KAYIT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İŞ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32"/>
          <w:szCs w:val="32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M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Rİ</w:t>
      </w:r>
      <w:r w:rsidR="00345F67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KIL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32"/>
          <w:szCs w:val="32"/>
        </w:rPr>
        <w:t>V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U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ZU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10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pPr w:leftFromText="141" w:rightFromText="141" w:vertAnchor="text" w:horzAnchor="margin" w:tblpY="502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3"/>
        <w:gridCol w:w="5662"/>
      </w:tblGrid>
      <w:tr w:rsidR="00E93443" w:rsidRPr="001F2EF6" w:rsidTr="002117A7">
        <w:trPr>
          <w:cantSplit/>
          <w:trHeight w:hRule="exact" w:val="716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3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3443" w:rsidRPr="001F2EF6" w:rsidRDefault="00E93443" w:rsidP="00E9344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B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şvuru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Tarihleri:</w:t>
            </w:r>
          </w:p>
        </w:tc>
        <w:tc>
          <w:tcPr>
            <w:tcW w:w="5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3" w:line="1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443" w:rsidRPr="001F2EF6" w:rsidRDefault="002A0049" w:rsidP="002117A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2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Mart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20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 Pazartesi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–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10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Hazira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02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1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erşembe</w:t>
            </w:r>
          </w:p>
        </w:tc>
      </w:tr>
      <w:tr w:rsidR="00E93443" w:rsidRPr="001F2EF6" w:rsidTr="002117A7">
        <w:trPr>
          <w:cantSplit/>
          <w:trHeight w:hRule="exact" w:val="638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1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93443" w:rsidRPr="001F2EF6" w:rsidRDefault="00E93443" w:rsidP="00E9344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Sınav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Tarihi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v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e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S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a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i:</w:t>
            </w:r>
          </w:p>
        </w:tc>
        <w:tc>
          <w:tcPr>
            <w:tcW w:w="5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17" w:line="1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443" w:rsidRPr="001F2EF6" w:rsidRDefault="002A0049" w:rsidP="002117A7">
            <w:pPr>
              <w:tabs>
                <w:tab w:val="left" w:pos="2623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 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2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Hazira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02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1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 xml:space="preserve">Cumartesi /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a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at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1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1.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00</w:t>
            </w:r>
          </w:p>
        </w:tc>
      </w:tr>
      <w:tr w:rsidR="00E93443" w:rsidRPr="001F2EF6" w:rsidTr="002117A7">
        <w:trPr>
          <w:cantSplit/>
          <w:trHeight w:hRule="exact" w:val="638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3443" w:rsidRPr="001F2EF6" w:rsidRDefault="00E93443" w:rsidP="00E9344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Sınav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Sonuç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rın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Aç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l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n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sı:</w:t>
            </w:r>
          </w:p>
        </w:tc>
        <w:tc>
          <w:tcPr>
            <w:tcW w:w="5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443" w:rsidRPr="001F2EF6" w:rsidRDefault="002117A7" w:rsidP="002117A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5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Hazira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="002A0049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1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alı</w:t>
            </w:r>
          </w:p>
        </w:tc>
      </w:tr>
      <w:tr w:rsidR="00E93443" w:rsidRPr="001F2EF6" w:rsidTr="002117A7">
        <w:trPr>
          <w:cantSplit/>
          <w:trHeight w:hRule="exact" w:val="640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2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93443" w:rsidRPr="001F2EF6" w:rsidRDefault="00E93443" w:rsidP="00E9344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Asil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a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ıt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rı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p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ası:</w:t>
            </w:r>
          </w:p>
        </w:tc>
        <w:tc>
          <w:tcPr>
            <w:tcW w:w="5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2" w:line="1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443" w:rsidRPr="001F2EF6" w:rsidRDefault="002117A7" w:rsidP="002117A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21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Ha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zi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r</w:t>
            </w:r>
            <w:r w:rsidR="00E93443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2A0049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021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–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30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Haziran</w:t>
            </w:r>
            <w:r w:rsidR="008647F4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2021</w:t>
            </w:r>
          </w:p>
        </w:tc>
      </w:tr>
      <w:tr w:rsidR="00E93443" w:rsidRPr="001F2EF6" w:rsidTr="002117A7">
        <w:trPr>
          <w:cantSplit/>
          <w:trHeight w:hRule="exact" w:val="640"/>
        </w:trPr>
        <w:tc>
          <w:tcPr>
            <w:tcW w:w="3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17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E93443" w:rsidRPr="001F2EF6" w:rsidRDefault="00E93443" w:rsidP="00E93443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Ye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k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K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rı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p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a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:</w:t>
            </w:r>
          </w:p>
        </w:tc>
        <w:tc>
          <w:tcPr>
            <w:tcW w:w="5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3443" w:rsidRPr="001F2EF6" w:rsidRDefault="00E93443" w:rsidP="00E93443">
            <w:pPr>
              <w:spacing w:after="2" w:line="1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443" w:rsidRPr="001F2EF6" w:rsidRDefault="002117A7" w:rsidP="002117A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01</w:t>
            </w:r>
            <w:r w:rsidR="008647F4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Temmuz</w:t>
            </w:r>
            <w:r w:rsidR="008647F4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2021-</w:t>
            </w:r>
            <w:r w:rsidR="001072CF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09</w:t>
            </w:r>
            <w:r w:rsidR="008647F4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Temmuz</w:t>
            </w:r>
            <w:r w:rsidR="008647F4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 2021</w:t>
            </w:r>
          </w:p>
        </w:tc>
      </w:tr>
    </w:tbl>
    <w:p w:rsidR="008B6677" w:rsidRPr="001F2EF6" w:rsidRDefault="002117A7" w:rsidP="002117A7">
      <w:pPr>
        <w:spacing w:after="0" w:line="240" w:lineRule="auto"/>
        <w:ind w:left="30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8B6677" w:rsidRPr="001F2EF6">
          <w:type w:val="continuous"/>
          <w:pgSz w:w="11911" w:h="16840"/>
          <w:pgMar w:top="1134" w:right="850" w:bottom="1134" w:left="1701" w:header="720" w:footer="720" w:gutter="0"/>
          <w:cols w:space="708"/>
        </w:sect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ınav Takvimi Özeti</w:t>
      </w:r>
    </w:p>
    <w:p w:rsidR="008B6677" w:rsidRPr="001F2EF6" w:rsidRDefault="00CE263E" w:rsidP="002117A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İÇİND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3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CE26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ÇI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9"/>
          <w:w w:val="99"/>
          <w:sz w:val="24"/>
          <w:szCs w:val="24"/>
        </w:rPr>
        <w:t>R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spacing w:after="0" w:line="240" w:lineRule="auto"/>
        <w:ind w:left="3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ç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...................................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8B6677" w:rsidRPr="001F2EF6" w:rsidRDefault="008B6677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8B6677" w:rsidRPr="001F2EF6" w:rsidRDefault="00CE263E">
      <w:pPr>
        <w:spacing w:after="0"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2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y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k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8B6677" w:rsidRPr="001F2EF6" w:rsidRDefault="008B6677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B6677" w:rsidRPr="001F2EF6" w:rsidRDefault="00CE263E">
      <w:pPr>
        <w:spacing w:after="0"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K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4"/>
          <w:szCs w:val="24"/>
        </w:rPr>
        <w:t>m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B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ŞVURU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YI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V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...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8B6677" w:rsidRPr="001F2EF6" w:rsidRDefault="008B6677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8B6677" w:rsidRPr="001F2EF6" w:rsidRDefault="00CE26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B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ŞVURU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ŞA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RI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V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K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SU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R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8B6677" w:rsidRPr="001F2EF6" w:rsidRDefault="008B6677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8B6677" w:rsidRPr="001F2EF6" w:rsidRDefault="00CE26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INAVIN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R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İ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5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INAVIN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İ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M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V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4"/>
          <w:szCs w:val="24"/>
        </w:rPr>
        <w:t>R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A5005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5</w:t>
      </w:r>
    </w:p>
    <w:p w:rsidR="008B6677" w:rsidRPr="001F2EF6" w:rsidRDefault="008B6677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8B6677" w:rsidRPr="001F2EF6" w:rsidRDefault="00CE26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6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Y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NAV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U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RININ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SI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V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YI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Ş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İ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7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O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U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40"/>
          <w:w w:val="99"/>
          <w:sz w:val="24"/>
          <w:szCs w:val="24"/>
        </w:rPr>
        <w:t>İ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...................................................................................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rPr>
          <w:rFonts w:ascii="Times New Roman" w:hAnsi="Times New Roman" w:cs="Times New Roman"/>
        </w:rPr>
        <w:sectPr w:rsidR="008B6677" w:rsidRPr="001F2EF6">
          <w:pgSz w:w="11911" w:h="16840"/>
          <w:pgMar w:top="1134" w:right="850" w:bottom="985" w:left="1416" w:header="720" w:footer="720" w:gutter="0"/>
          <w:cols w:space="708"/>
        </w:sectPr>
      </w:pPr>
    </w:p>
    <w:p w:rsidR="008B6677" w:rsidRPr="00B36B1A" w:rsidRDefault="00CE263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</w:pP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lastRenderedPageBreak/>
        <w:t>1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G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N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L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ÇI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K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M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R</w:t>
      </w:r>
    </w:p>
    <w:p w:rsidR="008B6677" w:rsidRPr="001F2EF6" w:rsidRDefault="008B6677">
      <w:pPr>
        <w:spacing w:after="1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CE263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ç</w:t>
      </w:r>
    </w:p>
    <w:p w:rsidR="008B6677" w:rsidRPr="001F2EF6" w:rsidRDefault="008B6677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spacing w:after="0" w:line="240" w:lineRule="auto"/>
        <w:ind w:left="719" w:right="-20"/>
        <w:rPr>
          <w:rStyle w:val="HafifVurgulama"/>
          <w:rFonts w:ascii="Times New Roman" w:hAnsi="Times New Roman" w:cs="Times New Roman"/>
          <w:color w:val="auto"/>
          <w:sz w:val="24"/>
        </w:rPr>
      </w:pPr>
      <w:r w:rsidRPr="001F2EF6">
        <w:rPr>
          <w:rStyle w:val="HafifVurgulama"/>
          <w:rFonts w:ascii="Times New Roman" w:hAnsi="Times New Roman" w:cs="Times New Roman"/>
          <w:color w:val="auto"/>
          <w:sz w:val="24"/>
        </w:rPr>
        <w:t>İstanbul Gaziosmanpaşa</w:t>
      </w:r>
      <w:r w:rsidR="00DF03E0" w:rsidRPr="001F2EF6">
        <w:rPr>
          <w:rStyle w:val="HafifVurgulama"/>
          <w:rFonts w:ascii="Times New Roman" w:hAnsi="Times New Roman" w:cs="Times New Roman"/>
          <w:color w:val="auto"/>
          <w:sz w:val="24"/>
        </w:rPr>
        <w:t xml:space="preserve"> </w:t>
      </w:r>
      <w:r w:rsidR="002117A7" w:rsidRPr="001F2EF6">
        <w:rPr>
          <w:rStyle w:val="HafifVurgulama"/>
          <w:rFonts w:ascii="Times New Roman" w:hAnsi="Times New Roman" w:cs="Times New Roman"/>
          <w:color w:val="auto"/>
          <w:sz w:val="24"/>
        </w:rPr>
        <w:t>Mustafa Yeşil İmam Hatip Ortaokulu</w:t>
      </w:r>
    </w:p>
    <w:p w:rsidR="008B6677" w:rsidRPr="001F2EF6" w:rsidRDefault="008B6677">
      <w:pPr>
        <w:spacing w:after="19" w:line="120" w:lineRule="exact"/>
        <w:rPr>
          <w:rStyle w:val="HafifVurgulama"/>
          <w:rFonts w:ascii="Times New Roman" w:hAnsi="Times New Roman" w:cs="Times New Roman"/>
          <w:color w:val="auto"/>
          <w:sz w:val="24"/>
        </w:rPr>
      </w:pPr>
    </w:p>
    <w:p w:rsidR="008B6677" w:rsidRPr="001F2EF6" w:rsidRDefault="00CE263E">
      <w:pPr>
        <w:spacing w:after="0" w:line="358" w:lineRule="auto"/>
        <w:ind w:left="707" w:right="1493"/>
        <w:rPr>
          <w:rStyle w:val="HafifVurgulama"/>
          <w:rFonts w:ascii="Times New Roman" w:hAnsi="Times New Roman" w:cs="Times New Roman"/>
          <w:color w:val="auto"/>
          <w:sz w:val="24"/>
        </w:rPr>
      </w:pPr>
      <w:r w:rsidRPr="001F2EF6">
        <w:rPr>
          <w:rStyle w:val="HafifVurgulama"/>
          <w:rFonts w:ascii="Times New Roman" w:hAnsi="Times New Roman" w:cs="Times New Roman"/>
          <w:color w:val="auto"/>
          <w:sz w:val="24"/>
        </w:rPr>
        <w:t>5. Sınıfına öğrenci kabulü için uygulanacak</w:t>
      </w:r>
      <w:r w:rsidR="00DF03E0" w:rsidRPr="001F2EF6">
        <w:rPr>
          <w:rStyle w:val="HafifVurgulama"/>
          <w:rFonts w:ascii="Times New Roman" w:hAnsi="Times New Roman" w:cs="Times New Roman"/>
          <w:color w:val="auto"/>
          <w:sz w:val="24"/>
        </w:rPr>
        <w:t xml:space="preserve"> </w:t>
      </w:r>
      <w:r w:rsidRPr="001F2EF6">
        <w:rPr>
          <w:rStyle w:val="HafifVurgulama"/>
          <w:rFonts w:ascii="Times New Roman" w:hAnsi="Times New Roman" w:cs="Times New Roman"/>
          <w:color w:val="auto"/>
          <w:sz w:val="24"/>
        </w:rPr>
        <w:t>yazılı sınava ilişkin usul</w:t>
      </w:r>
      <w:r w:rsidR="00DF03E0" w:rsidRPr="001F2EF6">
        <w:rPr>
          <w:rStyle w:val="HafifVurgulama"/>
          <w:rFonts w:ascii="Times New Roman" w:hAnsi="Times New Roman" w:cs="Times New Roman"/>
          <w:color w:val="auto"/>
          <w:sz w:val="24"/>
        </w:rPr>
        <w:t xml:space="preserve"> </w:t>
      </w:r>
      <w:r w:rsidRPr="001F2EF6">
        <w:rPr>
          <w:rStyle w:val="HafifVurgulama"/>
          <w:rFonts w:ascii="Times New Roman" w:hAnsi="Times New Roman" w:cs="Times New Roman"/>
          <w:color w:val="auto"/>
          <w:sz w:val="24"/>
        </w:rPr>
        <w:t>ve esasları belirlemek.</w:t>
      </w:r>
    </w:p>
    <w:p w:rsidR="008B6677" w:rsidRPr="001F2EF6" w:rsidRDefault="008B6677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B6677" w:rsidRPr="001F2EF6" w:rsidRDefault="00CE263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y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</w:p>
    <w:p w:rsidR="008B6677" w:rsidRPr="001F2EF6" w:rsidRDefault="008B6677">
      <w:pPr>
        <w:spacing w:after="7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Default="00073772" w:rsidP="00073772">
      <w:pPr>
        <w:spacing w:after="0" w:line="276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Okul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’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su İşbirliğine Dayalı Örgün Eğitimle Birlikte Hafızlık Projesi Protokolü</w:t>
      </w:r>
    </w:p>
    <w:p w:rsidR="00073772" w:rsidRPr="001F2EF6" w:rsidRDefault="00073772" w:rsidP="00073772">
      <w:pPr>
        <w:spacing w:after="0" w:line="276" w:lineRule="auto"/>
        <w:ind w:left="70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Gaziosmanpaşa Kaymakamlığı’nın 04.06.2020 tarih ve 7471679 Sayılı Onayı</w:t>
      </w:r>
    </w:p>
    <w:p w:rsidR="008B6677" w:rsidRPr="001F2EF6" w:rsidRDefault="008B6677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m</w:t>
      </w:r>
    </w:p>
    <w:p w:rsidR="008B6677" w:rsidRPr="001F2EF6" w:rsidRDefault="008B6677">
      <w:pPr>
        <w:spacing w:after="9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FA3B79">
      <w:pPr>
        <w:spacing w:after="0" w:line="358" w:lineRule="auto"/>
        <w:ind w:left="705" w:right="7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CE263E"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Ö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E263E"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Y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 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u i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ba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CE263E" w:rsidRPr="001F2EF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e 4.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 bit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CE263E"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 k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n 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i ve özel ilkokulla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öğ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im 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CE263E"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117A7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ız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u w:val="single"/>
        </w:rPr>
        <w:t>ö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ğ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r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e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c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</w:rPr>
        <w:t>l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  <w:u w:val="single"/>
        </w:rPr>
        <w:t>r</w:t>
      </w:r>
      <w:r w:rsidR="00CE263E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p</w:t>
      </w:r>
      <w:r w:rsidR="00CE263E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CE263E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E263E"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="00CE263E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11510" w:rsidRPr="001F2EF6" w:rsidRDefault="00511510">
      <w:pPr>
        <w:spacing w:after="0" w:line="358" w:lineRule="auto"/>
        <w:ind w:left="705" w:right="7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6677" w:rsidRPr="00B36B1A" w:rsidRDefault="00CE263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</w:pP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2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FA3B79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B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ŞVURU</w:t>
      </w:r>
      <w:r w:rsidR="00FA3B79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="001F2EF6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ve KAYIT</w:t>
      </w:r>
      <w:r w:rsidR="00FA3B79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/>
        </w:rPr>
        <w:t>T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K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V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M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pPr w:leftFromText="141" w:rightFromText="141" w:vertAnchor="text" w:horzAnchor="margin" w:tblpXSpec="right" w:tblpY="-1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6276"/>
      </w:tblGrid>
      <w:tr w:rsidR="002117A7" w:rsidRPr="001F2EF6" w:rsidTr="00B36B1A">
        <w:trPr>
          <w:cantSplit/>
          <w:trHeight w:hRule="exact" w:val="76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7A7" w:rsidRPr="001F2EF6" w:rsidRDefault="002117A7" w:rsidP="00B36B1A">
            <w:pPr>
              <w:spacing w:before="83" w:after="0" w:line="275" w:lineRule="auto"/>
              <w:ind w:left="112" w:right="905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ş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u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u </w:t>
            </w:r>
            <w:r w:rsidR="00B36B1A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h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r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7A7" w:rsidRPr="001F2EF6" w:rsidRDefault="002117A7" w:rsidP="00B36B1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22 Mart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20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21 Pazartesi –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0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 xml:space="preserve">Haziran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021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erşembe</w:t>
            </w:r>
          </w:p>
        </w:tc>
      </w:tr>
      <w:tr w:rsidR="002117A7" w:rsidRPr="001F2EF6" w:rsidTr="00B36B1A">
        <w:trPr>
          <w:cantSplit/>
          <w:trHeight w:hRule="exact" w:val="770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7A7" w:rsidRPr="001F2EF6" w:rsidRDefault="002117A7" w:rsidP="00B36B1A">
            <w:pPr>
              <w:spacing w:before="86" w:after="0" w:line="275" w:lineRule="auto"/>
              <w:ind w:left="112" w:right="343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n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 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h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ve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7A7" w:rsidRPr="001F2EF6" w:rsidRDefault="002117A7" w:rsidP="00B36B1A">
            <w:pPr>
              <w:tabs>
                <w:tab w:val="left" w:pos="2623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 12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Haziran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2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 xml:space="preserve">021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 xml:space="preserve">Cumartesi /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a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: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11.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00</w:t>
            </w:r>
          </w:p>
        </w:tc>
      </w:tr>
      <w:tr w:rsidR="002117A7" w:rsidRPr="001F2EF6" w:rsidTr="00B36B1A">
        <w:trPr>
          <w:cantSplit/>
          <w:trHeight w:hRule="exact" w:val="88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7A7" w:rsidRPr="001F2EF6" w:rsidRDefault="002117A7" w:rsidP="00B36B1A">
            <w:pPr>
              <w:spacing w:before="81" w:after="0" w:line="276" w:lineRule="auto"/>
              <w:ind w:left="112" w:right="56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n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v 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nu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ları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ı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n 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ı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a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n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</w:t>
            </w:r>
            <w:r w:rsidR="001F2EF6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7A7" w:rsidRPr="001F2EF6" w:rsidRDefault="002117A7" w:rsidP="00B36B1A">
            <w:pPr>
              <w:spacing w:after="0" w:line="16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7A7" w:rsidRPr="001F2EF6" w:rsidRDefault="002117A7" w:rsidP="00B36B1A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15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 xml:space="preserve">Haziran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0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21 Salı</w:t>
            </w:r>
          </w:p>
        </w:tc>
      </w:tr>
      <w:tr w:rsidR="00E93443" w:rsidRPr="001F2EF6" w:rsidTr="00B36B1A">
        <w:trPr>
          <w:cantSplit/>
          <w:trHeight w:hRule="exact" w:val="1408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443" w:rsidRPr="001F2EF6" w:rsidRDefault="00E93443" w:rsidP="00B36B1A">
            <w:pPr>
              <w:spacing w:after="10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443" w:rsidRPr="001F2EF6" w:rsidRDefault="00E93443" w:rsidP="00B36B1A">
            <w:pPr>
              <w:spacing w:after="0" w:line="275" w:lineRule="auto"/>
              <w:ind w:left="112" w:right="393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A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y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7A7" w:rsidRPr="001F2EF6" w:rsidRDefault="002117A7" w:rsidP="00B36B1A">
            <w:pPr>
              <w:spacing w:after="12"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</w:pPr>
          </w:p>
          <w:p w:rsidR="00E93443" w:rsidRPr="00B36B1A" w:rsidRDefault="002117A7" w:rsidP="00B36B1A">
            <w:pPr>
              <w:spacing w:after="12" w:line="220" w:lineRule="exact"/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</w:pP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w w:val="99"/>
                <w:sz w:val="24"/>
                <w:szCs w:val="24"/>
              </w:rPr>
              <w:t xml:space="preserve">   21 Ha</w:t>
            </w: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>zi</w:t>
            </w: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w w:val="99"/>
                <w:sz w:val="24"/>
                <w:szCs w:val="24"/>
              </w:rPr>
              <w:t>r</w:t>
            </w: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w w:val="99"/>
                <w:sz w:val="24"/>
                <w:szCs w:val="24"/>
              </w:rPr>
              <w:t>an 2021 – 30 Haziran 2021</w:t>
            </w:r>
          </w:p>
          <w:p w:rsidR="00E93443" w:rsidRPr="001F2EF6" w:rsidRDefault="00E93443" w:rsidP="00B36B1A">
            <w:pPr>
              <w:spacing w:after="0" w:line="275" w:lineRule="auto"/>
              <w:ind w:left="112" w:right="133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Haziran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8647F4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h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 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t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an 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 a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kl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nı 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,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k 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tl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g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ç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ecekt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E93443" w:rsidRPr="001F2EF6" w:rsidTr="00B36B1A">
        <w:trPr>
          <w:cantSplit/>
          <w:trHeight w:hRule="exact" w:val="212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443" w:rsidRPr="001F2EF6" w:rsidRDefault="00E93443" w:rsidP="00B36B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443" w:rsidRPr="001F2EF6" w:rsidRDefault="00E93443" w:rsidP="00B36B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443" w:rsidRPr="001F2EF6" w:rsidRDefault="00E93443" w:rsidP="00B36B1A">
            <w:pPr>
              <w:spacing w:after="4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443" w:rsidRPr="001F2EF6" w:rsidRDefault="00E93443" w:rsidP="00B36B1A">
            <w:pPr>
              <w:spacing w:after="0" w:line="277" w:lineRule="auto"/>
              <w:ind w:left="112" w:right="141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k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y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p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:</w:t>
            </w:r>
          </w:p>
        </w:tc>
        <w:tc>
          <w:tcPr>
            <w:tcW w:w="6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443" w:rsidRPr="00B36B1A" w:rsidRDefault="002117A7" w:rsidP="00B36B1A">
            <w:pPr>
              <w:spacing w:before="88" w:after="0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1</w:t>
            </w:r>
            <w:r w:rsidR="00345F67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emmuz</w:t>
            </w:r>
            <w:r w:rsidR="00345F67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93443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</w:t>
            </w:r>
            <w:r w:rsidR="008647F4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345F67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93443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–</w:t>
            </w:r>
            <w:r w:rsidR="00345F67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9</w:t>
            </w:r>
            <w:r w:rsidR="00345F67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emmuz</w:t>
            </w:r>
            <w:r w:rsidR="00345F67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93443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2</w:t>
            </w:r>
            <w:r w:rsidR="008647F4" w:rsidRPr="00B36B1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:rsidR="00E93443" w:rsidRPr="001F2EF6" w:rsidRDefault="00E93443" w:rsidP="00B36B1A">
            <w:pPr>
              <w:spacing w:after="0" w:line="277" w:lineRule="auto"/>
              <w:ind w:left="112" w:right="438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</w:pPr>
            <w:proofErr w:type="gramStart"/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(</w:t>
            </w:r>
            <w:proofErr w:type="gramEnd"/>
            <w:r w:rsidR="002117A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ziran 2021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hine 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t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y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 a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ın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 k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dek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 k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 hakkı tanın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t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ü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ç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 k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t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t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l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n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s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ı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g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l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y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 w:rsidR="00345F67"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kula d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v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 edilec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ti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r</w:t>
            </w:r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Start"/>
            <w:r w:rsidRPr="001F2EF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)</w:t>
            </w:r>
            <w:proofErr w:type="gramEnd"/>
          </w:p>
        </w:tc>
      </w:tr>
    </w:tbl>
    <w:p w:rsidR="008B6677" w:rsidRPr="001F2EF6" w:rsidRDefault="00BF06BF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Shape 17" o:spid="_x0000_s1034" type="#_x0000_t202" style="position:absolute;margin-left:16.3pt;margin-top:.55pt;width:420.8pt;height:302.5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" filled="f" stroked="f">
            <v:textbox style="mso-next-textbox:#Shape 17" inset="0,0,0,0">
              <w:txbxContent>
                <w:p w:rsidR="00457E88" w:rsidRDefault="00457E88"/>
              </w:txbxContent>
            </v:textbox>
          </v:shape>
        </w:pic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576A" w:rsidRDefault="009F576A" w:rsidP="0084310A">
      <w:pPr>
        <w:tabs>
          <w:tab w:val="left" w:pos="3116"/>
          <w:tab w:val="left" w:pos="4899"/>
          <w:tab w:val="left" w:pos="6732"/>
          <w:tab w:val="left" w:pos="8095"/>
        </w:tabs>
        <w:spacing w:after="0" w:line="276" w:lineRule="auto"/>
        <w:ind w:right="541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9F576A" w:rsidRPr="00EB5945" w:rsidRDefault="009F576A" w:rsidP="0084310A">
      <w:pPr>
        <w:tabs>
          <w:tab w:val="left" w:pos="3116"/>
          <w:tab w:val="left" w:pos="4899"/>
          <w:tab w:val="left" w:pos="6732"/>
          <w:tab w:val="left" w:pos="8095"/>
        </w:tabs>
        <w:spacing w:after="0" w:line="276" w:lineRule="auto"/>
        <w:ind w:right="541"/>
        <w:rPr>
          <w:rFonts w:ascii="Times New Roman" w:eastAsia="Times New Roman" w:hAnsi="Times New Roman" w:cs="Times New Roman"/>
          <w:w w:val="99"/>
          <w:sz w:val="16"/>
          <w:szCs w:val="24"/>
        </w:rPr>
      </w:pPr>
    </w:p>
    <w:p w:rsidR="00B36B1A" w:rsidRDefault="009F576A" w:rsidP="0084310A">
      <w:pPr>
        <w:tabs>
          <w:tab w:val="left" w:pos="3116"/>
          <w:tab w:val="left" w:pos="4899"/>
          <w:tab w:val="left" w:pos="6732"/>
          <w:tab w:val="left" w:pos="8095"/>
        </w:tabs>
        <w:spacing w:after="0" w:line="276" w:lineRule="auto"/>
        <w:ind w:right="541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           </w:t>
      </w:r>
      <w:r w:rsidR="00457E88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 w:rsidR="00457E88"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.</w:t>
      </w:r>
      <w:r w:rsidR="00090160"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="00511510"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Başvurular belirtilen tarihlerde okul sitemizden </w:t>
      </w:r>
      <w:r w:rsidR="00090160"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36B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</w:p>
    <w:p w:rsidR="00B36B1A" w:rsidRDefault="00B36B1A" w:rsidP="0084310A">
      <w:pPr>
        <w:tabs>
          <w:tab w:val="left" w:pos="3116"/>
          <w:tab w:val="left" w:pos="4899"/>
          <w:tab w:val="left" w:pos="6732"/>
          <w:tab w:val="left" w:pos="8095"/>
        </w:tabs>
        <w:spacing w:after="0" w:line="276" w:lineRule="auto"/>
        <w:ind w:right="54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</w:t>
      </w:r>
      <w:r w:rsidR="00511510"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="00511510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ttp://</w:t>
      </w:r>
      <w:r w:rsidR="002117A7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tafayesilihoo</w:t>
      </w:r>
      <w:r w:rsidR="00511510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meb.k12.tr) online olarak </w:t>
      </w:r>
      <w:r w:rsidR="002117A7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="00511510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7A7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ziran</w:t>
      </w:r>
      <w:r w:rsidR="00511510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1 tarihine </w:t>
      </w:r>
    </w:p>
    <w:p w:rsidR="008B6677" w:rsidRPr="001F2EF6" w:rsidRDefault="00B36B1A" w:rsidP="0084310A">
      <w:pPr>
        <w:tabs>
          <w:tab w:val="left" w:pos="3116"/>
          <w:tab w:val="left" w:pos="4899"/>
          <w:tab w:val="left" w:pos="6732"/>
          <w:tab w:val="left" w:pos="8095"/>
        </w:tabs>
        <w:spacing w:after="0" w:line="276" w:lineRule="auto"/>
        <w:ind w:right="5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511510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adar </w:t>
      </w:r>
      <w:r w:rsidR="002117A7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rerek tamamlanması gerekmektedir.</w:t>
      </w:r>
    </w:p>
    <w:p w:rsidR="008B6677" w:rsidRPr="00B36B1A" w:rsidRDefault="008B6677" w:rsidP="00511510">
      <w:pPr>
        <w:spacing w:after="15" w:line="276" w:lineRule="auto"/>
        <w:rPr>
          <w:rFonts w:ascii="Times New Roman" w:eastAsia="Times New Roman" w:hAnsi="Times New Roman" w:cs="Times New Roman"/>
          <w:sz w:val="8"/>
          <w:szCs w:val="18"/>
        </w:rPr>
      </w:pPr>
    </w:p>
    <w:p w:rsidR="00DD34F1" w:rsidRDefault="00DD34F1" w:rsidP="009F576A">
      <w:pPr>
        <w:spacing w:after="0" w:line="240" w:lineRule="auto"/>
        <w:ind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34F1" w:rsidRDefault="00DD34F1" w:rsidP="009F576A">
      <w:pPr>
        <w:spacing w:after="0" w:line="240" w:lineRule="auto"/>
        <w:ind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34F1" w:rsidRDefault="00DD34F1" w:rsidP="009F576A">
      <w:pPr>
        <w:spacing w:after="0" w:line="240" w:lineRule="auto"/>
        <w:ind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34F1" w:rsidRDefault="00DD34F1" w:rsidP="009F576A">
      <w:pPr>
        <w:spacing w:after="0" w:line="240" w:lineRule="auto"/>
        <w:ind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34F1" w:rsidRDefault="00DD34F1" w:rsidP="009F576A">
      <w:pPr>
        <w:spacing w:after="0" w:line="240" w:lineRule="auto"/>
        <w:ind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6677" w:rsidRDefault="00CE263E" w:rsidP="009F576A">
      <w:pPr>
        <w:spacing w:after="0" w:line="240" w:lineRule="auto"/>
        <w:ind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ulumuz</w:t>
      </w:r>
      <w:r w:rsidR="00345F67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pı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ucu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45F67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gö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786936">
        <w:rPr>
          <w:rFonts w:ascii="Times New Roman" w:eastAsia="Times New Roman" w:hAnsi="Times New Roman" w:cs="Times New Roman"/>
          <w:color w:val="000000"/>
          <w:sz w:val="24"/>
          <w:szCs w:val="24"/>
        </w:rPr>
        <w:t>e;</w:t>
      </w:r>
    </w:p>
    <w:p w:rsidR="00786936" w:rsidRPr="00BA1942" w:rsidRDefault="00786936" w:rsidP="00457E88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A19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afızlık Programına – 50 Öğrenci</w:t>
      </w:r>
    </w:p>
    <w:p w:rsidR="00786936" w:rsidRPr="00BA1942" w:rsidRDefault="00786936" w:rsidP="00457E88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A19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İngilizce Dil Programına – 50 Öğrenci</w:t>
      </w:r>
    </w:p>
    <w:p w:rsidR="00786936" w:rsidRPr="00BA1942" w:rsidRDefault="00786936" w:rsidP="00457E88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BA19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rapça Dil Programına – 25 Öğrenci</w:t>
      </w:r>
    </w:p>
    <w:p w:rsidR="00786936" w:rsidRPr="00B36B1A" w:rsidRDefault="00786936" w:rsidP="00457E88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A19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İmam Hatip Ortaokulu Programına – </w:t>
      </w:r>
      <w:r w:rsidR="00C22A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0</w:t>
      </w:r>
      <w:r w:rsidRPr="00BA19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A19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öğrenci olmak üzere </w:t>
      </w:r>
      <w:r w:rsidR="00C22A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75</w:t>
      </w:r>
      <w:r w:rsidRPr="00BA194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öğrenci </w:t>
      </w:r>
      <w:r w:rsidRPr="00BA19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lınacaktır</w:t>
      </w:r>
      <w:r w:rsidRPr="00B36B1A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.</w:t>
      </w:r>
    </w:p>
    <w:p w:rsidR="00DD34F1" w:rsidRDefault="00DD34F1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</w:pPr>
    </w:p>
    <w:p w:rsidR="008B6677" w:rsidRPr="00B36B1A" w:rsidRDefault="00CE263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</w:pP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3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FA3B79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B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ŞVURU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ŞAR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RI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V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D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K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K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D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/>
        </w:rPr>
        <w:t>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C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K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H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USUS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R</w:t>
      </w:r>
    </w:p>
    <w:p w:rsidR="008B6677" w:rsidRPr="001F2EF6" w:rsidRDefault="008B6677">
      <w:pPr>
        <w:spacing w:after="14" w:line="180" w:lineRule="exact"/>
        <w:rPr>
          <w:rFonts w:ascii="Times New Roman" w:eastAsia="Times New Roman" w:hAnsi="Times New Roman" w:cs="Times New Roman"/>
          <w:w w:val="99"/>
          <w:sz w:val="18"/>
          <w:szCs w:val="18"/>
        </w:rPr>
      </w:pPr>
    </w:p>
    <w:p w:rsidR="008B6677" w:rsidRPr="001F2EF6" w:rsidRDefault="00CE263E" w:rsidP="00B36B1A">
      <w:pPr>
        <w:spacing w:after="0" w:line="360" w:lineRule="auto"/>
        <w:ind w:left="707" w:right="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3"/>
          <w:w w:val="97"/>
          <w:sz w:val="24"/>
          <w:szCs w:val="24"/>
        </w:rPr>
        <w:t>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0"/>
          <w:w w:val="97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4"/>
          <w:w w:val="97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072CF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072CF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tim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4.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bit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k k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zanm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2117A7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ı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ılan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vu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bil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CE263E" w:rsidP="00B36B1A">
      <w:pPr>
        <w:spacing w:after="0" w:line="360" w:lineRule="auto"/>
        <w:ind w:left="707" w:right="1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3"/>
          <w:w w:val="97"/>
          <w:sz w:val="24"/>
          <w:szCs w:val="24"/>
        </w:rPr>
        <w:t>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0"/>
          <w:w w:val="97"/>
          <w:sz w:val="24"/>
          <w:szCs w:val="24"/>
        </w:rPr>
        <w:t>.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spacing w:val="-24"/>
          <w:w w:val="97"/>
          <w:sz w:val="24"/>
          <w:szCs w:val="24"/>
        </w:rPr>
        <w:t>2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spacing w:val="-24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proofErr w:type="gramEnd"/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 b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vu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 bu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ılavuzd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an hüküm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 ve il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 mevzuatta b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il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 hu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u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 k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bul etm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l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CE263E" w:rsidP="00B36B1A">
      <w:pPr>
        <w:tabs>
          <w:tab w:val="left" w:pos="1279"/>
        </w:tabs>
        <w:spacing w:after="0" w:line="360" w:lineRule="auto"/>
        <w:ind w:left="707" w:right="5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3"/>
          <w:w w:val="97"/>
          <w:sz w:val="24"/>
          <w:szCs w:val="24"/>
        </w:rPr>
        <w:t>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0"/>
          <w:w w:val="97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4"/>
          <w:w w:val="97"/>
          <w:sz w:val="24"/>
          <w:szCs w:val="24"/>
        </w:rPr>
        <w:t>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i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l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anm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kul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üdü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ü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nü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la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ltu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nd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ü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tülü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CE263E" w:rsidP="00B36B1A">
      <w:pPr>
        <w:spacing w:after="0" w:line="360" w:lineRule="auto"/>
        <w:ind w:left="707" w:right="10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vu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in </w:t>
      </w:r>
      <w:r w:rsidR="002117A7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web sitemize girilerek tamamlanması gerekmektedi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17A7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17A7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Öğrenciye sınav giriş için bilgi </w:t>
      </w:r>
      <w:proofErr w:type="spellStart"/>
      <w:r w:rsidR="002117A7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MS’i</w:t>
      </w:r>
      <w:proofErr w:type="spellEnd"/>
      <w:r w:rsidR="002117A7"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gönderilecektir.</w:t>
      </w:r>
    </w:p>
    <w:p w:rsidR="008B6677" w:rsidRPr="00B36B1A" w:rsidRDefault="008B6677">
      <w:pPr>
        <w:spacing w:after="0" w:line="240" w:lineRule="exact"/>
        <w:rPr>
          <w:rFonts w:ascii="Times New Roman" w:eastAsia="Times New Roman" w:hAnsi="Times New Roman" w:cs="Times New Roman"/>
          <w:sz w:val="6"/>
          <w:szCs w:val="24"/>
        </w:rPr>
      </w:pPr>
    </w:p>
    <w:p w:rsidR="008B6677" w:rsidRPr="00B36B1A" w:rsidRDefault="00CE263E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</w:pP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4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FA3B79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SINAVIN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G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R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4"/>
          <w:szCs w:val="24"/>
          <w:u w:val="single"/>
        </w:rPr>
        <w:t>Ç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u w:val="single"/>
        </w:rPr>
        <w:t>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K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  <w:u w:val="single"/>
        </w:rPr>
        <w:t>Ş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R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M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Sİ</w:t>
      </w:r>
    </w:p>
    <w:p w:rsidR="008B6677" w:rsidRPr="001F2EF6" w:rsidRDefault="00457E88">
      <w:pPr>
        <w:spacing w:after="36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</w:p>
    <w:p w:rsidR="008B6677" w:rsidRPr="001F2EF6" w:rsidRDefault="00CE263E" w:rsidP="0084310A">
      <w:pPr>
        <w:spacing w:after="0" w:line="36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="002117A7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7A7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ziran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E93443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17A7"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Cumartesi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ü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ü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: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117A7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0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’d</w:t>
      </w:r>
      <w:r w:rsidR="002117A7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DF03E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kulumuzd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zı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av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pı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cakt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3B79" w:rsidRPr="001F2EF6" w:rsidRDefault="00FA3B79" w:rsidP="0084310A">
      <w:pPr>
        <w:spacing w:after="0" w:line="36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 xml:space="preserve">4.2. </w:t>
      </w:r>
      <w:proofErr w:type="spellStart"/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andemi</w:t>
      </w:r>
      <w:proofErr w:type="spellEnd"/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şullarında gelişen kısıtlamalara göre sınav tarihi ve sınav </w:t>
      </w:r>
      <w:r w:rsidR="002117A7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erkezinde değişiklik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pılabilir.</w:t>
      </w:r>
    </w:p>
    <w:p w:rsidR="008B6677" w:rsidRPr="001F2EF6" w:rsidRDefault="00CE263E" w:rsidP="0084310A">
      <w:pPr>
        <w:spacing w:after="0" w:line="360" w:lineRule="auto"/>
        <w:ind w:left="709" w:right="9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 haz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ık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ın za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ınd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ılabilm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 için ö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at 1</w:t>
      </w:r>
      <w:r w:rsidR="002117A7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B3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10.45 arasında </w:t>
      </w:r>
      <w:r w:rsidR="00BB326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sınav salonlarına alınacaktır</w:t>
      </w:r>
      <w:r w:rsidR="00843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B6677" w:rsidRPr="001F2EF6" w:rsidRDefault="00CE263E" w:rsidP="0084310A">
      <w:pPr>
        <w:spacing w:after="0" w:line="360" w:lineRule="auto"/>
        <w:ind w:left="709" w:right="1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FA3B79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="0084310A" w:rsidRPr="0084310A">
        <w:rPr>
          <w:rFonts w:ascii="Times New Roman" w:eastAsia="Times New Roman" w:hAnsi="Times New Roman" w:cs="Times New Roman"/>
          <w:color w:val="000000"/>
          <w:sz w:val="24"/>
          <w:szCs w:val="24"/>
        </w:rPr>
        <w:t>Öğrencileri</w:t>
      </w:r>
      <w:r w:rsidR="00843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z </w:t>
      </w:r>
      <w:r w:rsidR="008431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eçerli kimlik belgesi, kalem, kalemtıraş, silgi, su ve maske ile sosyal mesafe </w:t>
      </w:r>
      <w:r w:rsidR="0084310A">
        <w:rPr>
          <w:rFonts w:ascii="Times New Roman" w:eastAsia="Times New Roman" w:hAnsi="Times New Roman" w:cs="Times New Roman"/>
          <w:color w:val="000000"/>
          <w:sz w:val="24"/>
          <w:szCs w:val="24"/>
        </w:rPr>
        <w:t>kuralları uygun bir şekilde sınava alınacaktır.</w:t>
      </w:r>
    </w:p>
    <w:p w:rsidR="008B6677" w:rsidRPr="001F2EF6" w:rsidRDefault="00CE263E" w:rsidP="0084310A">
      <w:pPr>
        <w:spacing w:after="0" w:line="360" w:lineRule="auto"/>
        <w:ind w:left="709" w:right="544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5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zı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d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on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ç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ü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BA1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15)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temat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A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)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im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A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5)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BA194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(10)</w:t>
      </w:r>
      <w:r w:rsidR="001F785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 w:rsidRPr="001F2EF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İ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BA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)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942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3B79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FA3B79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K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ltü</w:t>
      </w:r>
      <w:r w:rsidR="00FA3B79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 ve </w:t>
      </w:r>
      <w:r w:rsidR="00FA3B79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hlak Bi</w:t>
      </w:r>
      <w:r w:rsidR="00FA3B79"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FA3B79"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A3B79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A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)</w:t>
      </w:r>
      <w:r w:rsidR="00FA3B79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lmak ü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plam </w:t>
      </w:r>
      <w:r w:rsidR="00BA1942" w:rsidRPr="00BA19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5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t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A5005" w:rsidRPr="001F2EF6" w:rsidRDefault="00CE263E" w:rsidP="0084310A">
      <w:pPr>
        <w:spacing w:after="0" w:line="360" w:lineRule="auto"/>
        <w:ind w:left="709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6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457E88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av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457E88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0</w:t>
      </w:r>
      <w:r w:rsidR="00DF03E0"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ka</w:t>
      </w:r>
      <w:r w:rsidRPr="001F2EF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8B6677" w:rsidRPr="001F2EF6" w:rsidRDefault="00CE263E" w:rsidP="0084310A">
      <w:pPr>
        <w:spacing w:after="0" w:line="360" w:lineRule="auto"/>
        <w:ind w:left="709" w:right="11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7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457E88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ın b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am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dan </w:t>
      </w:r>
      <w:r w:rsidRPr="00B36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ka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nci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lonundan çık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b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lk </w:t>
      </w:r>
      <w:r w:rsidR="00B36B1A" w:rsidRPr="00B36B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</w:t>
      </w:r>
      <w:r w:rsidR="00B36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kika içinde sınava gelen öğrencile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ava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il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CE263E" w:rsidP="0084310A">
      <w:pPr>
        <w:spacing w:after="0" w:line="36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8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457E88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a g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 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ci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av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ı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az.</w:t>
      </w:r>
    </w:p>
    <w:p w:rsidR="008B6677" w:rsidRPr="001F2EF6" w:rsidRDefault="00CE263E" w:rsidP="0084310A">
      <w:pPr>
        <w:spacing w:after="0" w:line="36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9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457E88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 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uva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 olan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gö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men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bil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Default="00CE263E" w:rsidP="0084310A">
      <w:pPr>
        <w:spacing w:after="0" w:line="360" w:lineRule="auto"/>
        <w:ind w:left="7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4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511510"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10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457E88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avdan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av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F2EF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kla</w:t>
      </w:r>
      <w:r w:rsidRPr="001F2EF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 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im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ez.</w:t>
      </w:r>
    </w:p>
    <w:p w:rsidR="00B36B1A" w:rsidRPr="00B36B1A" w:rsidRDefault="00B36B1A" w:rsidP="0084310A">
      <w:pPr>
        <w:spacing w:after="0" w:line="360" w:lineRule="auto"/>
        <w:ind w:left="709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 xml:space="preserve">4.11. </w:t>
      </w:r>
      <w:r w:rsidRPr="00B36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Sınav esnasında veli adaylarımız </w:t>
      </w:r>
      <w:proofErr w:type="spellStart"/>
      <w:r w:rsidRPr="00B36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andemi</w:t>
      </w:r>
      <w:proofErr w:type="spellEnd"/>
      <w:r w:rsidRPr="00B36B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nedeniyle bahçeye alınmayacaktır. Sınav süresince veli adaylarımızdan evlerine yahut işlerine dönmeleri beklenmektedir. Evlerine yahut işlerine dönemeyenlerden sosyal mesafe ve maske hassasiyeti önemle beklenmektedir.</w:t>
      </w:r>
    </w:p>
    <w:p w:rsidR="00B36B1A" w:rsidRDefault="00B36B1A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36B1A" w:rsidRDefault="00B36B1A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B36B1A" w:rsidRDefault="00B36B1A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B6677" w:rsidRPr="00B36B1A" w:rsidRDefault="00CE263E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</w:pP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lastRenderedPageBreak/>
        <w:t>5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SINAVIN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D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Ğ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R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2"/>
          <w:w w:val="99"/>
          <w:sz w:val="24"/>
          <w:szCs w:val="24"/>
          <w:u w:val="single"/>
        </w:rPr>
        <w:t>N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DİR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M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Sİ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V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R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3"/>
          <w:w w:val="99"/>
          <w:sz w:val="24"/>
          <w:szCs w:val="24"/>
          <w:u w:val="single"/>
        </w:rPr>
        <w:t>A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Z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R</w:t>
      </w:r>
    </w:p>
    <w:p w:rsidR="008B6677" w:rsidRPr="001F2EF6" w:rsidRDefault="008B6677">
      <w:pPr>
        <w:spacing w:after="34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CE263E">
      <w:pPr>
        <w:spacing w:after="0" w:line="313" w:lineRule="auto"/>
        <w:ind w:left="707" w:right="5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5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1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l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eğ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d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kulu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öl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u t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d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ç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t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8B6677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B6677" w:rsidRPr="001F2EF6" w:rsidRDefault="00CE263E">
      <w:pPr>
        <w:spacing w:after="0" w:line="310" w:lineRule="auto"/>
        <w:ind w:left="707" w:right="5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5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2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uanı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m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1942" w:rsidRPr="00DD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ürkçe</w:t>
      </w:r>
      <w:r w:rsidR="00BA1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</w:t>
      </w:r>
      <w:r w:rsidR="00BA1942" w:rsidRPr="00DD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ematik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çi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6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çi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a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ç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ı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cakt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op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</w:t>
      </w:r>
      <w:r w:rsidR="001F2EF6" w:rsidRPr="00DD34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0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n ü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d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 d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d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kt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8B6677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8B6677" w:rsidRPr="001F2EF6" w:rsidRDefault="00CE263E">
      <w:pPr>
        <w:spacing w:after="0" w:line="313" w:lineRule="auto"/>
        <w:ind w:left="707" w:right="5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pacing w:val="-4"/>
          <w:w w:val="97"/>
          <w:sz w:val="24"/>
          <w:szCs w:val="24"/>
        </w:rPr>
        <w:t>5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3"/>
          <w:w w:val="97"/>
          <w:sz w:val="24"/>
          <w:szCs w:val="24"/>
        </w:rPr>
        <w:t>.</w:t>
      </w:r>
      <w:r w:rsidR="004E1BD3">
        <w:rPr>
          <w:rFonts w:ascii="Times New Roman" w:eastAsia="Times New Roman" w:hAnsi="Times New Roman" w:cs="Times New Roman"/>
          <w:b/>
          <w:bCs/>
          <w:color w:val="000000"/>
          <w:spacing w:val="-5"/>
          <w:w w:val="97"/>
          <w:sz w:val="24"/>
          <w:szCs w:val="24"/>
        </w:rPr>
        <w:t>3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>.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7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D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e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ı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uçl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çık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ndıkta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ki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)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ki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="00DF03E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nü iç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de okul id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lı o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h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ı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t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B36B1A" w:rsidRDefault="00CE263E">
      <w:pPr>
        <w:spacing w:after="0" w:line="240" w:lineRule="auto"/>
        <w:ind w:left="748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</w:pP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6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09016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YA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Z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  <w:u w:val="single"/>
        </w:rPr>
        <w:t>S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NAV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S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N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  <w:u w:val="single"/>
        </w:rPr>
        <w:t>U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Ç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RININ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B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DİR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M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Sİ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V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="00DF03E0"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K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A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4"/>
          <w:szCs w:val="24"/>
          <w:u w:val="single"/>
        </w:rPr>
        <w:t>Y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46"/>
          <w:sz w:val="24"/>
          <w:szCs w:val="24"/>
          <w:u w:val="single"/>
        </w:rPr>
        <w:t>T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  <w:u w:val="single"/>
        </w:rPr>
        <w:t>Ş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/>
        </w:rPr>
        <w:t>L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EM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E</w:t>
      </w:r>
      <w:r w:rsidRPr="00B36B1A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Rİ</w:t>
      </w:r>
    </w:p>
    <w:p w:rsidR="008B6677" w:rsidRPr="001F2EF6" w:rsidRDefault="008B6677">
      <w:pPr>
        <w:spacing w:after="3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p w:rsidR="008B6677" w:rsidRPr="001F2EF6" w:rsidRDefault="00CE263E">
      <w:pPr>
        <w:spacing w:after="0" w:line="313" w:lineRule="auto"/>
        <w:ind w:left="719" w:right="5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1.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uçl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DF03E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ziran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1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alı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ünü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kulun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i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t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den ilan edi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t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8B6677" w:rsidRPr="001F2EF6" w:rsidRDefault="00CE263E">
      <w:pPr>
        <w:spacing w:after="0" w:line="312" w:lineRule="auto"/>
        <w:ind w:left="719" w:right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nuçl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ontenjan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âhilinde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1F2EF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lı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EF6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="001F2EF6"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="001F2EF6"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1F2EF6"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1F2EF6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F2EF6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r,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H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ira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n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E93443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aziran 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1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h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kkı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az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nl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09016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l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ı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pt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bile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8B6677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tabs>
          <w:tab w:val="left" w:pos="1847"/>
          <w:tab w:val="left" w:pos="2752"/>
          <w:tab w:val="left" w:pos="4287"/>
          <w:tab w:val="left" w:pos="5042"/>
          <w:tab w:val="left" w:pos="5855"/>
          <w:tab w:val="left" w:pos="6719"/>
          <w:tab w:val="left" w:pos="8091"/>
        </w:tabs>
        <w:spacing w:after="0" w:line="312" w:lineRule="auto"/>
        <w:ind w:left="719" w:right="5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3.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hakkı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nıp,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öneminde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l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ı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t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m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="0009016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 kad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="0009016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dek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edeki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ğ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1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muz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1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72CF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="00090160"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9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muz</w:t>
      </w:r>
      <w:r w:rsidR="001072CF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1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h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 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da</w:t>
      </w:r>
      <w:r w:rsidRPr="001F2EF6">
        <w:rPr>
          <w:rFonts w:ascii="Times New Roman" w:hAnsi="Times New Roman" w:cs="Times New Roman"/>
        </w:rPr>
        <w:tab/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1F2EF6">
        <w:rPr>
          <w:rFonts w:ascii="Times New Roman" w:hAnsi="Times New Roman" w:cs="Times New Roman"/>
        </w:rPr>
        <w:tab/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m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</w:t>
      </w:r>
      <w:r w:rsidRPr="001F2EF6">
        <w:rPr>
          <w:rFonts w:ascii="Times New Roman" w:hAnsi="Times New Roman" w:cs="Times New Roman"/>
        </w:rPr>
        <w:tab/>
      </w:r>
      <w:r w:rsidRPr="001F2EF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hAnsi="Times New Roman" w:cs="Times New Roman"/>
        </w:rPr>
        <w:tab/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</w:t>
      </w:r>
      <w:r w:rsidRPr="001F2EF6">
        <w:rPr>
          <w:rFonts w:ascii="Times New Roman" w:hAnsi="Times New Roman" w:cs="Times New Roman"/>
        </w:rPr>
        <w:tab/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hakkı</w:t>
      </w:r>
      <w:r w:rsidRPr="001F2EF6">
        <w:rPr>
          <w:rFonts w:ascii="Times New Roman" w:hAnsi="Times New Roman" w:cs="Times New Roman"/>
        </w:rPr>
        <w:tab/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azan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hAnsi="Times New Roman" w:cs="Times New Roman"/>
        </w:rPr>
        <w:tab/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l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ı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pt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ı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bile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8B6677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CE263E">
      <w:pPr>
        <w:spacing w:after="0" w:line="315" w:lineRule="auto"/>
        <w:ind w:left="719" w:right="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4.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a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lı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lam</w:t>
      </w:r>
      <w:r w:rsidRPr="001F2EF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navı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nıp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l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 ta</w:t>
      </w:r>
      <w:r w:rsidRPr="001F2EF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hl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de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okul id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ine b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şv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a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ın 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tl</w:t>
      </w:r>
      <w:r w:rsidRPr="001F2EF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="00090160"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1F2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pılma</w:t>
      </w:r>
      <w:r w:rsidRPr="001F2E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1F2E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1F2EF6" w:rsidRDefault="008B6677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B6677" w:rsidRPr="00CF4FF9" w:rsidRDefault="00CE263E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</w:pPr>
      <w:r w:rsidRPr="00CF4FF9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7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.O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single"/>
        </w:rPr>
        <w:t>K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U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="00090160"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  <w:u w:val="single"/>
        </w:rPr>
        <w:t>E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4"/>
          <w:szCs w:val="24"/>
          <w:u w:val="single"/>
        </w:rPr>
        <w:t>Ş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M</w:t>
      </w:r>
      <w:r w:rsidR="00090160"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B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pacing w:val="-1"/>
          <w:w w:val="99"/>
          <w:sz w:val="24"/>
          <w:szCs w:val="24"/>
          <w:u w:val="single"/>
        </w:rPr>
        <w:t>İ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LG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İ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LE</w:t>
      </w:r>
      <w:r w:rsidRPr="00CF4FF9">
        <w:rPr>
          <w:rFonts w:ascii="Times New Roman" w:eastAsia="Times New Roman" w:hAnsi="Times New Roman" w:cs="Times New Roman"/>
          <w:b/>
          <w:bCs/>
          <w:color w:val="FF0000"/>
          <w:w w:val="99"/>
          <w:sz w:val="24"/>
          <w:szCs w:val="24"/>
          <w:u w:val="single"/>
        </w:rPr>
        <w:t>Rİ</w:t>
      </w:r>
    </w:p>
    <w:p w:rsidR="008B6677" w:rsidRPr="001F2EF6" w:rsidRDefault="00090160">
      <w:pPr>
        <w:spacing w:after="31" w:line="240" w:lineRule="exact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</w:p>
    <w:p w:rsidR="008B6677" w:rsidRPr="001F2EF6" w:rsidRDefault="00CE263E" w:rsidP="00090160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f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n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 xml:space="preserve">       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</w:t>
      </w:r>
      <w:r w:rsidRPr="001F2EF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12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38 19 28</w:t>
      </w:r>
    </w:p>
    <w:p w:rsidR="008B6677" w:rsidRPr="001F2EF6" w:rsidRDefault="008B6677" w:rsidP="00090160">
      <w:pPr>
        <w:spacing w:after="4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677" w:rsidRDefault="001F2EF6" w:rsidP="00090160">
      <w:pPr>
        <w:tabs>
          <w:tab w:val="left" w:pos="2123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d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arbaros Hayrettin Paşa Mah. 1072/2 Sok. No:3</w:t>
      </w:r>
    </w:p>
    <w:p w:rsidR="001F2EF6" w:rsidRPr="001F2EF6" w:rsidRDefault="001F2EF6" w:rsidP="00090160">
      <w:pPr>
        <w:tabs>
          <w:tab w:val="left" w:pos="2123"/>
        </w:tabs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           Gaziosmanpaşa/İSTANBUL</w:t>
      </w:r>
    </w:p>
    <w:p w:rsidR="008B6677" w:rsidRPr="001F2EF6" w:rsidRDefault="008B6677" w:rsidP="00090160">
      <w:pPr>
        <w:spacing w:after="4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7E88" w:rsidRPr="001F2EF6" w:rsidRDefault="00CE263E" w:rsidP="001F2EF6">
      <w:pPr>
        <w:spacing w:after="0" w:line="240" w:lineRule="auto"/>
        <w:ind w:left="70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proofErr w:type="gramStart"/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Ad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="00090160"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h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p</w:t>
      </w:r>
      <w:proofErr w:type="gramEnd"/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/</w:t>
      </w:r>
      <w:r w:rsid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mustafayesilihoo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m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k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t</w:t>
      </w:r>
      <w:r w:rsidRPr="001F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/</w:t>
      </w:r>
    </w:p>
    <w:sectPr w:rsidR="00457E88" w:rsidRPr="001F2EF6" w:rsidSect="0084310A">
      <w:pgSz w:w="11911" w:h="16840"/>
      <w:pgMar w:top="1134" w:right="850" w:bottom="709" w:left="1416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6101"/>
    <w:multiLevelType w:val="hybridMultilevel"/>
    <w:tmpl w:val="7E54E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B6677"/>
    <w:rsid w:val="00051889"/>
    <w:rsid w:val="00073772"/>
    <w:rsid w:val="00090160"/>
    <w:rsid w:val="00094A8F"/>
    <w:rsid w:val="001072CF"/>
    <w:rsid w:val="00123656"/>
    <w:rsid w:val="0013105C"/>
    <w:rsid w:val="001F2EF6"/>
    <w:rsid w:val="001F7852"/>
    <w:rsid w:val="002117A7"/>
    <w:rsid w:val="00250D6F"/>
    <w:rsid w:val="002A0049"/>
    <w:rsid w:val="00345F67"/>
    <w:rsid w:val="00372212"/>
    <w:rsid w:val="003A5005"/>
    <w:rsid w:val="003B43AC"/>
    <w:rsid w:val="003F1B7E"/>
    <w:rsid w:val="00457E88"/>
    <w:rsid w:val="004E1BD3"/>
    <w:rsid w:val="00511510"/>
    <w:rsid w:val="00531852"/>
    <w:rsid w:val="00605B14"/>
    <w:rsid w:val="00786936"/>
    <w:rsid w:val="00826E3B"/>
    <w:rsid w:val="00835541"/>
    <w:rsid w:val="0084310A"/>
    <w:rsid w:val="008647F4"/>
    <w:rsid w:val="00896336"/>
    <w:rsid w:val="008B6677"/>
    <w:rsid w:val="0094649D"/>
    <w:rsid w:val="0099766F"/>
    <w:rsid w:val="00997B13"/>
    <w:rsid w:val="009F576A"/>
    <w:rsid w:val="00A11B10"/>
    <w:rsid w:val="00B36B1A"/>
    <w:rsid w:val="00BA1942"/>
    <w:rsid w:val="00BB3264"/>
    <w:rsid w:val="00BC291B"/>
    <w:rsid w:val="00BF06BF"/>
    <w:rsid w:val="00C22AA8"/>
    <w:rsid w:val="00C2324A"/>
    <w:rsid w:val="00CE263E"/>
    <w:rsid w:val="00CE7857"/>
    <w:rsid w:val="00CF4FF9"/>
    <w:rsid w:val="00DB3FE2"/>
    <w:rsid w:val="00DD34F1"/>
    <w:rsid w:val="00DF03E0"/>
    <w:rsid w:val="00E32BD0"/>
    <w:rsid w:val="00E41A79"/>
    <w:rsid w:val="00E632E8"/>
    <w:rsid w:val="00E91211"/>
    <w:rsid w:val="00E93443"/>
    <w:rsid w:val="00EB5945"/>
    <w:rsid w:val="00ED5127"/>
    <w:rsid w:val="00F83F65"/>
    <w:rsid w:val="00F867C3"/>
    <w:rsid w:val="00FA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4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57E8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115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7A7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1F2EF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AF37-566B-4643-A1EB-D23F1D58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_Asmaz_BT_Ogrt</dc:creator>
  <cp:lastModifiedBy>mustafayesil</cp:lastModifiedBy>
  <cp:revision>21</cp:revision>
  <cp:lastPrinted>2021-03-22T08:45:00Z</cp:lastPrinted>
  <dcterms:created xsi:type="dcterms:W3CDTF">2021-04-29T11:43:00Z</dcterms:created>
  <dcterms:modified xsi:type="dcterms:W3CDTF">2021-06-02T11:18:00Z</dcterms:modified>
</cp:coreProperties>
</file>